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0303" w14:textId="77777777" w:rsidR="000A3C45" w:rsidRPr="000A3C45" w:rsidRDefault="00B83BB7" w:rsidP="000A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C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24"/>
        <w:gridCol w:w="10336"/>
      </w:tblGrid>
      <w:tr w:rsidR="000A3C45" w14:paraId="1E901E0F" w14:textId="77777777" w:rsidTr="00500A41">
        <w:tc>
          <w:tcPr>
            <w:tcW w:w="4224" w:type="dxa"/>
          </w:tcPr>
          <w:p w14:paraId="0B8C4BBB" w14:textId="77777777"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2041FCE8" w14:textId="77777777"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0A3C45" w:rsidRPr="00695DEE" w14:paraId="1B38DFAB" w14:textId="77777777" w:rsidTr="00500A41">
        <w:tc>
          <w:tcPr>
            <w:tcW w:w="4224" w:type="dxa"/>
            <w:vMerge w:val="restart"/>
          </w:tcPr>
          <w:p w14:paraId="2A8B6212" w14:textId="321DFFA9" w:rsidR="000A3C45" w:rsidRPr="001D5ADF" w:rsidRDefault="00586399" w:rsidP="0058639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gramEnd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ry]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untry</w:t>
            </w:r>
            <w:proofErr w:type="spellEnd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8639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8639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untry_Name</w:t>
            </w:r>
            <w:proofErr w:type="spellEnd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58639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Country</w:t>
            </w:r>
            <w:proofErr w:type="spellEnd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untry</w:t>
            </w:r>
            <w:proofErr w:type="spellEnd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Country_Name</w:t>
            </w:r>
            <w:proofErr w:type="spellEnd"/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untry_Name</w:t>
            </w:r>
            <w:proofErr w:type="spellEnd"/>
            <w:r w:rsidRPr="0058639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58639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8639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52B23F72" w14:textId="40061C0D" w:rsidR="000A3C45" w:rsidRPr="00586399" w:rsidRDefault="004B2AA5" w:rsidP="0058639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ry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ountry_Name [varchar] 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ountry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untry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Country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раны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0A3C45" w14:paraId="687B332A" w14:textId="77777777" w:rsidTr="00500A41">
        <w:tc>
          <w:tcPr>
            <w:tcW w:w="4224" w:type="dxa"/>
            <w:vMerge/>
          </w:tcPr>
          <w:p w14:paraId="6FE96222" w14:textId="77777777" w:rsidR="000A3C45" w:rsidRPr="00586399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766A956" w14:textId="77777777"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0A3C45" w:rsidRPr="00695DEE" w14:paraId="74397249" w14:textId="77777777" w:rsidTr="00500A41">
        <w:tc>
          <w:tcPr>
            <w:tcW w:w="4224" w:type="dxa"/>
            <w:vMerge/>
          </w:tcPr>
          <w:p w14:paraId="5966B3D0" w14:textId="77777777"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7A323C1F" w14:textId="67F86B5B" w:rsidR="009D387F" w:rsidRPr="009C266A" w:rsidRDefault="004B2AA5" w:rsidP="009C266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ry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ID_Country [int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ountry_Name [varchar] 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ountry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untry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ountry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а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ра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ountry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untry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ountry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untr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ountry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A3C45" w14:paraId="15DD90CF" w14:textId="77777777" w:rsidTr="00500A41">
        <w:tc>
          <w:tcPr>
            <w:tcW w:w="4224" w:type="dxa"/>
            <w:vMerge/>
          </w:tcPr>
          <w:p w14:paraId="5AE252A1" w14:textId="77777777" w:rsidR="000A3C45" w:rsidRPr="009C266A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3788CAEC" w14:textId="77777777"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0A3C45" w:rsidRPr="00695DEE" w14:paraId="3B1BF0CD" w14:textId="77777777" w:rsidTr="00500A41">
        <w:tc>
          <w:tcPr>
            <w:tcW w:w="4224" w:type="dxa"/>
            <w:vMerge/>
          </w:tcPr>
          <w:p w14:paraId="70091D34" w14:textId="77777777"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287567CD" w14:textId="4FA54A78" w:rsidR="000A3C45" w:rsidRPr="001D5ADF" w:rsidRDefault="004B2AA5" w:rsidP="009A0B9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ry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ountr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Manufactur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Country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ountry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ра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ountry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untr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ountry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A3C45" w14:paraId="3DC75C4D" w14:textId="77777777" w:rsidTr="00500A41">
        <w:tc>
          <w:tcPr>
            <w:tcW w:w="4224" w:type="dxa"/>
          </w:tcPr>
          <w:p w14:paraId="39F1AD55" w14:textId="77777777"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07936CF3" w14:textId="77777777"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0A3C45" w:rsidRPr="00695DEE" w14:paraId="01F97137" w14:textId="77777777" w:rsidTr="00500A41">
        <w:tc>
          <w:tcPr>
            <w:tcW w:w="4224" w:type="dxa"/>
            <w:vMerge w:val="restart"/>
          </w:tcPr>
          <w:p w14:paraId="1E01A7D2" w14:textId="21D8BE6C" w:rsidR="000A3C45" w:rsidRPr="00157797" w:rsidRDefault="00157797" w:rsidP="001577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tabl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Manufacturer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Name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Country_ID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Manufactur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Manufacturer_Name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Name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ountry_Manufactur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Country_ID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ountry] 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untry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0427B28D" w14:textId="416E6312" w:rsidR="000A3C45" w:rsidRPr="00157797" w:rsidRDefault="004B2AA5" w:rsidP="001577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Manufacturer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Manufacturer_Name [varchar] 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Manufacturer_Country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Manufacturer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Country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Manufacturer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Manufacturer_Country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0A3C45" w14:paraId="4AE93F9A" w14:textId="77777777" w:rsidTr="00500A41">
        <w:tc>
          <w:tcPr>
            <w:tcW w:w="4224" w:type="dxa"/>
            <w:vMerge/>
          </w:tcPr>
          <w:p w14:paraId="597901FA" w14:textId="77777777" w:rsidR="000A3C45" w:rsidRPr="00157797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124DBA1A" w14:textId="77777777"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695DEE" w14:paraId="4BAF71C0" w14:textId="77777777" w:rsidTr="00500A41">
        <w:tc>
          <w:tcPr>
            <w:tcW w:w="4224" w:type="dxa"/>
            <w:vMerge/>
          </w:tcPr>
          <w:p w14:paraId="7139CDB6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18FA0C1D" w14:textId="12B1AF91" w:rsidR="009D387F" w:rsidRPr="00157797" w:rsidRDefault="004B2AA5" w:rsidP="001577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Manufacturer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Manufactur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Manufacturer_Name [varchar] 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Manufacturer_Country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Manufacturer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Manufacturer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Country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Manufacturer_Country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им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м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Manufactur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Manufacturer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Country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Manufacturer_Country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Manufactur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9D387F" w14:paraId="65165604" w14:textId="77777777" w:rsidTr="00500A41">
        <w:tc>
          <w:tcPr>
            <w:tcW w:w="4224" w:type="dxa"/>
            <w:vMerge/>
          </w:tcPr>
          <w:p w14:paraId="24ABBBF4" w14:textId="77777777" w:rsidR="009D387F" w:rsidRPr="00157797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B563403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695DEE" w14:paraId="618A0D5C" w14:textId="77777777" w:rsidTr="00500A41">
        <w:tc>
          <w:tcPr>
            <w:tcW w:w="4224" w:type="dxa"/>
            <w:vMerge/>
          </w:tcPr>
          <w:p w14:paraId="24EECC45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9C83AF2" w14:textId="02C43187" w:rsidR="009D387F" w:rsidRPr="00157797" w:rsidRDefault="004B2AA5" w:rsidP="001577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Manufacturer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Manufactur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Goods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Manufactur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Manufactur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Manufactur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9D387F" w14:paraId="316E254D" w14:textId="77777777" w:rsidTr="00500A41">
        <w:tc>
          <w:tcPr>
            <w:tcW w:w="4224" w:type="dxa"/>
          </w:tcPr>
          <w:p w14:paraId="082F6C26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1E54AC99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RPr="00695DEE" w14:paraId="4B0305E7" w14:textId="77777777" w:rsidTr="00500A41">
        <w:tc>
          <w:tcPr>
            <w:tcW w:w="4224" w:type="dxa"/>
            <w:vMerge w:val="restart"/>
          </w:tcPr>
          <w:p w14:paraId="4FF1709E" w14:textId="2A31B185" w:rsidR="009D387F" w:rsidRPr="00157797" w:rsidRDefault="00157797" w:rsidP="001577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Buyer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Address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Buy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Buyer_Login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Buyer_Phone_Numb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Login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779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1577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8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Password_Upp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Password_Low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Password_Symbols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577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Phone_Numb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(</w:t>
            </w:r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proofErr w:type="spellEnd"/>
            <w:r w:rsidRPr="001577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577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577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577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1F2E370F" w14:textId="6277EAB6" w:rsidR="009D387F" w:rsidRPr="00E97FDA" w:rsidRDefault="004B2AA5" w:rsidP="00E97FD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Buyer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Login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Passwor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Phone_Numb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Ad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Buyer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Ad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Buyer_Login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Passwor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Phone_Numb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Address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9D387F" w14:paraId="6CD84A1D" w14:textId="77777777" w:rsidTr="00500A41">
        <w:tc>
          <w:tcPr>
            <w:tcW w:w="4224" w:type="dxa"/>
            <w:vMerge/>
          </w:tcPr>
          <w:p w14:paraId="4E064562" w14:textId="77777777" w:rsidR="009D387F" w:rsidRPr="00E97FDA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1A0B1F7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695DEE" w14:paraId="1543FEE5" w14:textId="77777777" w:rsidTr="00500A41">
        <w:tc>
          <w:tcPr>
            <w:tcW w:w="4224" w:type="dxa"/>
            <w:vMerge/>
          </w:tcPr>
          <w:p w14:paraId="40A01E44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20AFD9D2" w14:textId="4C1010F1" w:rsidR="009D387F" w:rsidRPr="00E97FDA" w:rsidRDefault="004B2AA5" w:rsidP="00E97FD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Buyer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Buy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Login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Passwor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Phone_Numb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Ad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Buyer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Buyer_Login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Phone_Numb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и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елефоно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л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логино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Buy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Login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Passwor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Phone_Numb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Ad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Address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9D387F" w14:paraId="60328A5C" w14:textId="77777777" w:rsidTr="00500A41">
        <w:tc>
          <w:tcPr>
            <w:tcW w:w="4224" w:type="dxa"/>
            <w:vMerge/>
          </w:tcPr>
          <w:p w14:paraId="6C96541B" w14:textId="77777777" w:rsidR="009D387F" w:rsidRPr="00E97FDA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5E25837F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695DEE" w14:paraId="6EF0AD2E" w14:textId="77777777" w:rsidTr="00500A41">
        <w:tc>
          <w:tcPr>
            <w:tcW w:w="4224" w:type="dxa"/>
            <w:vMerge/>
          </w:tcPr>
          <w:p w14:paraId="0DF2C27E" w14:textId="77777777"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773CB4CA" w14:textId="37CA4A75" w:rsidR="009D387F" w:rsidRPr="00667727" w:rsidRDefault="004B2AA5" w:rsidP="0066772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Buyer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Buy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) +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Passpor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спор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л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Buy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:rsidRPr="00655DEF" w14:paraId="692A8EDA" w14:textId="77777777" w:rsidTr="00655DEF">
        <w:tc>
          <w:tcPr>
            <w:tcW w:w="4224" w:type="dxa"/>
          </w:tcPr>
          <w:p w14:paraId="0E063E36" w14:textId="59044BED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  <w:shd w:val="clear" w:color="auto" w:fill="auto"/>
          </w:tcPr>
          <w:p w14:paraId="208D560A" w14:textId="566E8D8E" w:rsidR="00655DEF" w:rsidRPr="00655DEF" w:rsidRDefault="00655DEF" w:rsidP="00655DEF"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33CBB1A5" w14:textId="77777777" w:rsidTr="00500A41">
        <w:tc>
          <w:tcPr>
            <w:tcW w:w="4224" w:type="dxa"/>
            <w:vMerge w:val="restart"/>
          </w:tcPr>
          <w:p w14:paraId="20B73D81" w14:textId="0697F06A" w:rsidR="00655DEF" w:rsidRPr="00655DEF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_Car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Numb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55DE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9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Hold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55DE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0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Validity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55DE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Buyer_Car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_Car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Card_Numb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Numb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ard_Numb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Numb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655DE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[0-9][0-9] [0-9][0-9][0-9][0-9] [0-9][0-9][0-9][0-9] [0-9][0-9][0-9][0-9]'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ard_Hold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Hold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655DE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UPPER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Hold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ard_Validity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Validity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</w:t>
            </w:r>
            <w:r w:rsidRPr="00655DE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lastRenderedPageBreak/>
              <w:t>1][0-9]/[0-9][0-9]'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Buyer_Buyer_Car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Buyer] (</w:t>
            </w:r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</w:t>
            </w:r>
            <w:proofErr w:type="spellEnd"/>
            <w:r w:rsidRPr="00655DE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655DE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55DE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30BF3E74" w14:textId="6AA77C1D" w:rsidR="00655DEF" w:rsidRPr="00897B19" w:rsidRDefault="004B2AA5" w:rsidP="00897B1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Buyer_Card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ard_Numb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9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ard_Hold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ard_Validit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Hold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Validit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Card_Numb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ard_Hold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ard_Validit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у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:rsidRPr="00655DEF" w14:paraId="5F98D14C" w14:textId="77777777" w:rsidTr="00500A41">
        <w:tc>
          <w:tcPr>
            <w:tcW w:w="4224" w:type="dxa"/>
            <w:vMerge/>
          </w:tcPr>
          <w:p w14:paraId="286AE80D" w14:textId="77777777" w:rsidR="00655DEF" w:rsidRP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854FDC9" w14:textId="1A6FC5D1" w:rsidR="00655DEF" w:rsidRPr="00655DEF" w:rsidRDefault="00655DEF" w:rsidP="00655DEF"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44104816" w14:textId="77777777" w:rsidTr="00655DEF">
        <w:tc>
          <w:tcPr>
            <w:tcW w:w="4224" w:type="dxa"/>
            <w:vMerge/>
          </w:tcPr>
          <w:p w14:paraId="04A2432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shd w:val="clear" w:color="auto" w:fill="auto"/>
          </w:tcPr>
          <w:p w14:paraId="5FF7E4C5" w14:textId="2244BED3" w:rsidR="00655DEF" w:rsidRPr="00897B19" w:rsidRDefault="004B2AA5" w:rsidP="00897B1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Buyer_Card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Buyer_Car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ard_Numb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9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ard_Hold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ard_Validit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ard_Numb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омеро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ard_Numb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Hold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ard_Hold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ard_Validit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ard_Validit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_Car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:rsidRPr="00655DEF" w14:paraId="1FA5F499" w14:textId="77777777" w:rsidTr="00500A41">
        <w:tc>
          <w:tcPr>
            <w:tcW w:w="4224" w:type="dxa"/>
            <w:vMerge/>
          </w:tcPr>
          <w:p w14:paraId="3FAA4AC2" w14:textId="77777777" w:rsidR="00655DEF" w:rsidRPr="00897B19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0302DB5B" w14:textId="659B7B36" w:rsidR="00655DEF" w:rsidRPr="00655DEF" w:rsidRDefault="00655DEF" w:rsidP="00655DEF"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46063054" w14:textId="77777777" w:rsidTr="00655DEF">
        <w:tc>
          <w:tcPr>
            <w:tcW w:w="4224" w:type="dxa"/>
            <w:vMerge/>
          </w:tcPr>
          <w:p w14:paraId="3CA55073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  <w:shd w:val="clear" w:color="auto" w:fill="auto"/>
          </w:tcPr>
          <w:p w14:paraId="2D0C2578" w14:textId="65BF2609" w:rsidR="00655DEF" w:rsidRPr="00897B19" w:rsidRDefault="004B2AA5" w:rsidP="00897B1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Buyer_Card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Buyer_Car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rd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Card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_Car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_Ca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Buyer_Car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60980F06" w14:textId="77777777" w:rsidTr="00500A41">
        <w:tc>
          <w:tcPr>
            <w:tcW w:w="4224" w:type="dxa"/>
          </w:tcPr>
          <w:p w14:paraId="2230AB09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401E2C5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4C259634" w14:textId="77777777" w:rsidTr="00500A41">
        <w:tc>
          <w:tcPr>
            <w:tcW w:w="4224" w:type="dxa"/>
            <w:vMerge w:val="restart"/>
          </w:tcPr>
          <w:p w14:paraId="088C513B" w14:textId="4248AFF5" w:rsidR="00655DEF" w:rsidRPr="00667727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Supplier]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6772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Full_Name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Short_Name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6772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Legal_Address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ysical_Address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E_Mail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one_Numb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66772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Suppli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Supplier_Short_Name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Short_Name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Supplier_Phone_Numb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one_Numb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Supplier_E_Mail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E_Mail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@%.%'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Supplier_Phone_Numb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one_Number</w:t>
            </w:r>
            <w:proofErr w:type="spellEnd"/>
            <w:r w:rsidRPr="0066772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66772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66772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6772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68F2F81E" w14:textId="3864DAC9" w:rsidR="00655DEF" w:rsidRPr="002F0E39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upplier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Full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Shor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Legal_Ad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Physical_Ad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E_Mail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Phone_Numb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Supplier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Full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Shor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Legal_Ad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ysical_Ad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E_Mail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one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Supplier_Full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plier_Shor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plier_Legal_Addres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plier_Physical_Addres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plier_E_Mail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plier_Phone_Number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4BCFBCAD" w14:textId="77777777" w:rsidTr="00500A41">
        <w:tc>
          <w:tcPr>
            <w:tcW w:w="4224" w:type="dxa"/>
            <w:vMerge/>
          </w:tcPr>
          <w:p w14:paraId="590013AB" w14:textId="77777777" w:rsidR="00655DEF" w:rsidRPr="002F0E39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72FF6B99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2D0FC868" w14:textId="77777777" w:rsidTr="00500A41">
        <w:tc>
          <w:tcPr>
            <w:tcW w:w="4224" w:type="dxa"/>
            <w:vMerge/>
          </w:tcPr>
          <w:p w14:paraId="7B86087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5EBAB1A" w14:textId="48E98460" w:rsidR="00655DEF" w:rsidRPr="002F0E39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upplier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Suppli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Full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Shor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Legal_Ad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Physical_Ad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E_Mail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Phone_Numb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Supplier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Full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Supplier_Full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o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Shor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Supplier_Shor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o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E_Mail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Supplier_E_Mail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o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one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Phone_Numb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им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м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Suppli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Full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Full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Shor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Shor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Legal_Ad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Legal_Addres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ysical_Ad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Physical_Addres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E_Mail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E_Mail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Phone_Numb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Phone_Numb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Suppli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7C451FD1" w14:textId="77777777" w:rsidTr="00500A41">
        <w:tc>
          <w:tcPr>
            <w:tcW w:w="4224" w:type="dxa"/>
            <w:vMerge/>
          </w:tcPr>
          <w:p w14:paraId="51880DF4" w14:textId="77777777" w:rsidR="00655DEF" w:rsidRPr="002F0E39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B8C311D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67129035" w14:textId="77777777" w:rsidTr="00500A41">
        <w:tc>
          <w:tcPr>
            <w:tcW w:w="4224" w:type="dxa"/>
            <w:vMerge/>
          </w:tcPr>
          <w:p w14:paraId="02E27F8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A1C3463" w14:textId="51D6BC97" w:rsidR="00655DEF" w:rsidRPr="002F0E39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upplier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Suppli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presentativ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Suppli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дстави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Suppli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Suppli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397E04E4" w14:textId="77777777" w:rsidTr="00500A41">
        <w:tc>
          <w:tcPr>
            <w:tcW w:w="4224" w:type="dxa"/>
          </w:tcPr>
          <w:p w14:paraId="4E331DB7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1A07D4D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4C8D39A9" w14:textId="77777777" w:rsidTr="00500A41">
        <w:tc>
          <w:tcPr>
            <w:tcW w:w="4224" w:type="dxa"/>
            <w:vMerge w:val="restart"/>
          </w:tcPr>
          <w:p w14:paraId="7F29E3EC" w14:textId="19B0790A" w:rsidR="00655DEF" w:rsidRPr="002F0E39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Representative]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presentativ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F0E3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F0E3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First_Nam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F0E3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Second_Nam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F0E3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Middle_Nam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F0E3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F0E3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Representativ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presentativ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Supplier_Representative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Supplier] (</w:t>
            </w:r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2F0E3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2F0E3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F0E3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6506AFA5" w14:textId="570D254F" w:rsidR="00655DEF" w:rsidRPr="006D0B2E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presentative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_Fir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_Secon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_Middl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Representative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Fir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Secon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Middl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Supplier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pres_Fir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pres_Second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pres_Middle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3132309B" w14:textId="77777777" w:rsidTr="00500A41">
        <w:tc>
          <w:tcPr>
            <w:tcW w:w="4224" w:type="dxa"/>
            <w:vMerge/>
          </w:tcPr>
          <w:p w14:paraId="60E9F7BC" w14:textId="77777777" w:rsidR="00655DEF" w:rsidRPr="006D0B2E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0AD1E45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18E734BF" w14:textId="77777777" w:rsidTr="00500A41">
        <w:tc>
          <w:tcPr>
            <w:tcW w:w="4224" w:type="dxa"/>
            <w:vMerge/>
          </w:tcPr>
          <w:p w14:paraId="6D7F70F7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124269F2" w14:textId="551B468A" w:rsidR="00655DEF" w:rsidRPr="006D0B2E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presentative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presentativ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pli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_Fir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_Secon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_Middl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presentativ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plier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Fir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pres_Fir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Secon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pres_Second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_Middl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pres_Middle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presentativ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presentativ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272CBB9B" w14:textId="77777777" w:rsidTr="00500A41">
        <w:tc>
          <w:tcPr>
            <w:tcW w:w="4224" w:type="dxa"/>
            <w:vMerge/>
          </w:tcPr>
          <w:p w14:paraId="78DF2FF7" w14:textId="77777777" w:rsidR="00655DEF" w:rsidRPr="006D0B2E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54019D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68A01779" w14:textId="77777777" w:rsidTr="00500A41">
        <w:tc>
          <w:tcPr>
            <w:tcW w:w="4224" w:type="dxa"/>
            <w:vMerge/>
          </w:tcPr>
          <w:p w14:paraId="7A25E30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2EAAC6F9" w14:textId="3DA6EC9E" w:rsidR="00655DEF" w:rsidRPr="006D0B2E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presentative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presentativ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ontrac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presentativ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дставител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presentativ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presentativ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presentativ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25169F4A" w14:textId="77777777" w:rsidTr="00500A41">
        <w:tc>
          <w:tcPr>
            <w:tcW w:w="4224" w:type="dxa"/>
          </w:tcPr>
          <w:p w14:paraId="60B165B5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1097A80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017458F4" w14:textId="77777777" w:rsidTr="00500A41">
        <w:tc>
          <w:tcPr>
            <w:tcW w:w="4224" w:type="dxa"/>
            <w:vMerge w:val="restart"/>
          </w:tcPr>
          <w:p w14:paraId="1DC47C30" w14:textId="0DC2602B" w:rsidR="00655DEF" w:rsidRPr="001D5ADF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ontract]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ntract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Expiry_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Conclusion_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D5AD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Contract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ntract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ontract_Expiry_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Expiry_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1D5AD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D5AD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ontract_Conclusion_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Conclusion_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lt;= </w:t>
            </w:r>
            <w:r w:rsidRPr="001D5AD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D5AD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Representative_Contract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Representative] 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presentativ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7C87D146" w14:textId="0B7B2FBA" w:rsidR="00655DEF" w:rsidRPr="001D5ADF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tract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entativ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ontract_Expiry_Dat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ate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ontract_Conclusion_Dat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at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ontract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Expiry_Dat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Conclusion_Dat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Representative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ontract_Expiry_Dat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ontract_Conclusion_Dat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нтрак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30346644" w14:textId="77777777" w:rsidTr="00500A41">
        <w:tc>
          <w:tcPr>
            <w:tcW w:w="4224" w:type="dxa"/>
            <w:vMerge/>
          </w:tcPr>
          <w:p w14:paraId="6785391E" w14:textId="77777777" w:rsidR="00655DEF" w:rsidRPr="001D5AD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7CED21B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2D6DED88" w14:textId="77777777" w:rsidTr="00500A41">
        <w:tc>
          <w:tcPr>
            <w:tcW w:w="4224" w:type="dxa"/>
            <w:vMerge/>
          </w:tcPr>
          <w:p w14:paraId="65441C7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588CD255" w14:textId="6E9549F1" w:rsidR="00655DEF" w:rsidRPr="001D5ADF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tract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ontrac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presentativ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ontract_Expiry_Dat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ate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ontract_Conclusion_Dat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at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ontrac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presentative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Expiry_Dat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ontract_Expiry_Dat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Conclusion_Dat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ontract_Conclusion_Dat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ntrac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ontrac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1C83F1DF" w14:textId="77777777" w:rsidTr="00500A41">
        <w:tc>
          <w:tcPr>
            <w:tcW w:w="4224" w:type="dxa"/>
            <w:vMerge/>
          </w:tcPr>
          <w:p w14:paraId="6D3E4E66" w14:textId="77777777" w:rsidR="00655DEF" w:rsidRPr="001D5AD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0A5290A6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230F17CD" w14:textId="77777777" w:rsidTr="00500A41">
        <w:tc>
          <w:tcPr>
            <w:tcW w:w="4224" w:type="dxa"/>
            <w:vMerge/>
          </w:tcPr>
          <w:p w14:paraId="0CE2A905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BDFC82D" w14:textId="5EC8A466" w:rsidR="00655DEF" w:rsidRPr="001D5ADF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tract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ontrac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ontract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нтрак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яв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ontrac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ntrac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ontrac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25821F40" w14:textId="77777777" w:rsidTr="00500A41">
        <w:tc>
          <w:tcPr>
            <w:tcW w:w="4224" w:type="dxa"/>
          </w:tcPr>
          <w:p w14:paraId="1510E8D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44C06F7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5FED9026" w14:textId="77777777" w:rsidTr="00500A41">
        <w:tc>
          <w:tcPr>
            <w:tcW w:w="4224" w:type="dxa"/>
            <w:vMerge w:val="restart"/>
          </w:tcPr>
          <w:p w14:paraId="45582DA2" w14:textId="582ABB37" w:rsidR="00655DEF" w:rsidRPr="001D5ADF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proofErr w:type="gram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D5AD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Characteristic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Characteristic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</w:t>
            </w:r>
            <w:proofErr w:type="spellEnd"/>
            <w:r w:rsidRPr="001D5A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D5AD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D5AD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2F836CB1" w14:textId="76A338D0" w:rsidR="00655DEF" w:rsidRPr="00AB70E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haracteristics_Name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haracteristic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Characteristic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м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29C747DD" w14:textId="77777777" w:rsidTr="00500A41">
        <w:tc>
          <w:tcPr>
            <w:tcW w:w="4224" w:type="dxa"/>
            <w:vMerge/>
          </w:tcPr>
          <w:p w14:paraId="37BFF771" w14:textId="77777777" w:rsidR="00655DEF" w:rsidRPr="00AB70E0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5A848AA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5B63EA66" w14:textId="77777777" w:rsidTr="00500A41">
        <w:tc>
          <w:tcPr>
            <w:tcW w:w="4224" w:type="dxa"/>
            <w:vMerge/>
          </w:tcPr>
          <w:p w14:paraId="5D1CA90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45DA1BA9" w14:textId="4C92AFEF" w:rsidR="00655DEF" w:rsidRPr="00AB70E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haracteristics_Name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haracteristic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haracteristic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haracteristic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о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haracteristic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haracteristic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60B17883" w14:textId="77777777" w:rsidTr="00500A41">
        <w:tc>
          <w:tcPr>
            <w:tcW w:w="4224" w:type="dxa"/>
            <w:vMerge/>
          </w:tcPr>
          <w:p w14:paraId="23243A40" w14:textId="77777777" w:rsidR="00655DEF" w:rsidRPr="00AB70E0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3FDB720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500387DD" w14:textId="77777777" w:rsidTr="00500A41">
        <w:tc>
          <w:tcPr>
            <w:tcW w:w="4224" w:type="dxa"/>
            <w:vMerge/>
          </w:tcPr>
          <w:p w14:paraId="136925DD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0D03EBD" w14:textId="11AFB353" w:rsidR="00655DEF" w:rsidRPr="00AB70E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haracteristics_Name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haracteristic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haracteristics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haracteristic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о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haracteristic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164D40F1" w14:textId="77777777" w:rsidTr="00500A41">
        <w:tc>
          <w:tcPr>
            <w:tcW w:w="4224" w:type="dxa"/>
          </w:tcPr>
          <w:p w14:paraId="328013C3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7682E30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42F6A975" w14:textId="77777777" w:rsidTr="00500A41">
        <w:tc>
          <w:tcPr>
            <w:tcW w:w="4224" w:type="dxa"/>
            <w:vMerge w:val="restart"/>
          </w:tcPr>
          <w:p w14:paraId="0AF085B0" w14:textId="0E5B8338" w:rsidR="00655DEF" w:rsidRPr="00AB70E0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proofErr w:type="gramEnd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_Typ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_Typ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B70E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B70E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Nam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B70E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Goods_Typ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_Typ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Goods_Type_Nam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Name</w:t>
            </w:r>
            <w:proofErr w:type="spellEnd"/>
            <w:r w:rsidRPr="00AB70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AB70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B70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4B6D80E5" w14:textId="2257A47B" w:rsidR="00655DEF" w:rsidRPr="00537485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oods_Type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Typ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Goods_Type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6CF23E7F" w14:textId="77777777" w:rsidTr="00500A41">
        <w:tc>
          <w:tcPr>
            <w:tcW w:w="4224" w:type="dxa"/>
            <w:vMerge/>
          </w:tcPr>
          <w:p w14:paraId="0BCFC64C" w14:textId="77777777" w:rsidR="00655DEF" w:rsidRPr="00537485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3CF70E74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26017EDB" w14:textId="77777777" w:rsidTr="00500A41">
        <w:tc>
          <w:tcPr>
            <w:tcW w:w="4224" w:type="dxa"/>
            <w:vMerge/>
          </w:tcPr>
          <w:p w14:paraId="24547D7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42613380" w14:textId="489A3337" w:rsidR="00655DEF" w:rsidRPr="00537485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oods_Type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Goods_Typ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Typ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Type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о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Type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_Typ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2F5113B1" w14:textId="77777777" w:rsidTr="00500A41">
        <w:tc>
          <w:tcPr>
            <w:tcW w:w="4224" w:type="dxa"/>
            <w:vMerge/>
          </w:tcPr>
          <w:p w14:paraId="226C6ABB" w14:textId="77777777" w:rsidR="00655DEF" w:rsidRPr="00537485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3447533D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5B183BC7" w14:textId="77777777" w:rsidTr="00500A41">
        <w:tc>
          <w:tcPr>
            <w:tcW w:w="4224" w:type="dxa"/>
            <w:vMerge/>
          </w:tcPr>
          <w:p w14:paraId="546D408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6E7D61A7" w14:textId="3B010BE8" w:rsidR="00655DEF" w:rsidRPr="00537485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oods_Type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Goods_Typ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Goods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_Typ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т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_Typ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018E5AF4" w14:textId="77777777" w:rsidTr="00500A41">
        <w:tc>
          <w:tcPr>
            <w:tcW w:w="4224" w:type="dxa"/>
          </w:tcPr>
          <w:p w14:paraId="4BBA21BA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3EACADA5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0CE0F467" w14:textId="77777777" w:rsidTr="00500A41">
        <w:tc>
          <w:tcPr>
            <w:tcW w:w="4224" w:type="dxa"/>
            <w:vMerge w:val="restart"/>
          </w:tcPr>
          <w:p w14:paraId="205FB27C" w14:textId="6ECD5049" w:rsidR="00655DEF" w:rsidRPr="00537485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proofErr w:type="gram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748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748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53748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Outlets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Outlet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492E362B" w14:textId="6380A978" w:rsidR="00655DEF" w:rsidRPr="00537485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utlets_Name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utle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Outlet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м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ой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22BDB883" w14:textId="77777777" w:rsidTr="00500A41">
        <w:tc>
          <w:tcPr>
            <w:tcW w:w="4224" w:type="dxa"/>
            <w:vMerge/>
          </w:tcPr>
          <w:p w14:paraId="2D0CD2A9" w14:textId="77777777" w:rsidR="00655DEF" w:rsidRPr="00537485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5FFA5C8F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79DB2258" w14:textId="77777777" w:rsidTr="00500A41">
        <w:tc>
          <w:tcPr>
            <w:tcW w:w="4224" w:type="dxa"/>
            <w:vMerge/>
          </w:tcPr>
          <w:p w14:paraId="635C35E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43F4231" w14:textId="1CE20ED9" w:rsidR="00655DEF" w:rsidRPr="00537485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utlets_Name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utle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utlet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о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ой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utlet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00C81C68" w14:textId="77777777" w:rsidTr="00500A41">
        <w:tc>
          <w:tcPr>
            <w:tcW w:w="4224" w:type="dxa"/>
            <w:vMerge/>
          </w:tcPr>
          <w:p w14:paraId="66C19449" w14:textId="77777777" w:rsidR="00655DEF" w:rsidRPr="00537485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B629A59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2D403781" w14:textId="77777777" w:rsidTr="00500A41">
        <w:tc>
          <w:tcPr>
            <w:tcW w:w="4224" w:type="dxa"/>
            <w:vMerge/>
          </w:tcPr>
          <w:p w14:paraId="17F66D9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12FA73FC" w14:textId="058645A7" w:rsidR="00655DEF" w:rsidRPr="00537485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utlets_Name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utle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Nam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ых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е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о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а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30E5E014" w14:textId="77777777" w:rsidTr="00500A41">
        <w:tc>
          <w:tcPr>
            <w:tcW w:w="4224" w:type="dxa"/>
          </w:tcPr>
          <w:p w14:paraId="139E291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10336" w:type="dxa"/>
          </w:tcPr>
          <w:p w14:paraId="359BB119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52BD86B9" w14:textId="77777777" w:rsidTr="00500A41">
        <w:tc>
          <w:tcPr>
            <w:tcW w:w="4224" w:type="dxa"/>
            <w:vMerge w:val="restart"/>
          </w:tcPr>
          <w:p w14:paraId="03079686" w14:textId="63CCF45F" w:rsidR="00655DEF" w:rsidRPr="00537485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gram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]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utlet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748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748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Adress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Name_ID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Outlet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utlet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Name_Outlet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Name_ID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Name</w:t>
            </w:r>
            <w:proofErr w:type="spellEnd"/>
            <w:r w:rsidRPr="0053748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53748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3748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63FF4316" w14:textId="25211FEA" w:rsidR="00655DEF" w:rsidRPr="003F45D7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utlet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utlet_A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Nam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utlet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A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Nam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Outlet_Adres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Name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ую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у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104F6E87" w14:textId="77777777" w:rsidTr="00500A41">
        <w:tc>
          <w:tcPr>
            <w:tcW w:w="4224" w:type="dxa"/>
            <w:vMerge/>
          </w:tcPr>
          <w:p w14:paraId="4BE637FB" w14:textId="77777777" w:rsidR="00655DEF" w:rsidRPr="003F45D7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59FE6AA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7225EBE9" w14:textId="77777777" w:rsidTr="00500A41">
        <w:tc>
          <w:tcPr>
            <w:tcW w:w="4224" w:type="dxa"/>
            <w:vMerge/>
          </w:tcPr>
          <w:p w14:paraId="524FF84D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6CD63E6E" w14:textId="0C24BA75" w:rsidR="00655DEF" w:rsidRPr="003F45D7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utlet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Outle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utlet_Adres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Nam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utlet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A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utlet_Adress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а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и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адресо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utle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Adres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utlet_Adres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Nam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Name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utle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utle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64835513" w14:textId="77777777" w:rsidTr="00500A41">
        <w:tc>
          <w:tcPr>
            <w:tcW w:w="4224" w:type="dxa"/>
            <w:vMerge/>
          </w:tcPr>
          <w:p w14:paraId="33D82BBA" w14:textId="77777777" w:rsidR="00655DEF" w:rsidRPr="003F45D7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07124F9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591C5DF6" w14:textId="77777777" w:rsidTr="00500A41">
        <w:tc>
          <w:tcPr>
            <w:tcW w:w="4224" w:type="dxa"/>
            <w:vMerge/>
          </w:tcPr>
          <w:p w14:paraId="1D63AD3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2411C76D" w14:textId="448535B8" w:rsidR="00655DEF" w:rsidRPr="003F45D7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utlet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Outle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Employe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utlet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а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utle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utle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utle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186C12BD" w14:textId="77777777" w:rsidTr="00500A41">
        <w:tc>
          <w:tcPr>
            <w:tcW w:w="4224" w:type="dxa"/>
          </w:tcPr>
          <w:p w14:paraId="304D9D8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2CA0305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688250EF" w14:textId="77777777" w:rsidTr="00500A41">
        <w:tc>
          <w:tcPr>
            <w:tcW w:w="4224" w:type="dxa"/>
            <w:vMerge w:val="restart"/>
          </w:tcPr>
          <w:p w14:paraId="38016BA2" w14:textId="46B16FF2" w:rsidR="00655DEF" w:rsidRPr="003F45D7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ost]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F45D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F45D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Name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3F45D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erior_Post_ID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Salary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Post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Post_Name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Name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Post_Salary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Salary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3F45D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Superior_Post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erior_Post_ID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ost] (</w:t>
            </w:r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3F45D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3F45D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F45D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121C735C" w14:textId="5BC56B76" w:rsidR="00655DEF" w:rsidRPr="00A04B29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ost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o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ost_Salar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erior_Pos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set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erior_Post_ID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max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Post) +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ost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Salar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erior_Pos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Po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ost_Sala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erior_Post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лжно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60A5BECE" w14:textId="77777777" w:rsidTr="00500A41">
        <w:tc>
          <w:tcPr>
            <w:tcW w:w="4224" w:type="dxa"/>
            <w:vMerge/>
          </w:tcPr>
          <w:p w14:paraId="6A67E0B9" w14:textId="77777777" w:rsidR="00655DEF" w:rsidRPr="00A04B29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E251BB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11249CCE" w14:textId="77777777" w:rsidTr="00500A41">
        <w:tc>
          <w:tcPr>
            <w:tcW w:w="4224" w:type="dxa"/>
            <w:vMerge/>
          </w:tcPr>
          <w:p w14:paraId="5195D7ED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1FBC2D5A" w14:textId="7C291F6F" w:rsidR="00655DEF" w:rsidRPr="00A04B29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ost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Pos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o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ost_Salar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Superior_Pos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ost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ost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о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лжност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set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Superior_Post_ID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Pos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ost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Pos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o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Salar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ost_Sala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erior_Pos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Superior_Post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os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366C5E96" w14:textId="77777777" w:rsidTr="00500A41">
        <w:tc>
          <w:tcPr>
            <w:tcW w:w="4224" w:type="dxa"/>
            <w:vMerge/>
          </w:tcPr>
          <w:p w14:paraId="44A04CC6" w14:textId="77777777" w:rsidR="00655DEF" w:rsidRPr="00A04B29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54AE1BC6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71C8ED6B" w14:textId="77777777" w:rsidTr="00500A41">
        <w:tc>
          <w:tcPr>
            <w:tcW w:w="4224" w:type="dxa"/>
            <w:vMerge/>
          </w:tcPr>
          <w:p w14:paraId="76756A4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77A78C93" w14:textId="2AED92AE" w:rsidR="00655DEF" w:rsidRPr="00A04B29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ost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Pos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Pos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erior_Pos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ost) +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Employe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ost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лжно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л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являетс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восходящей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Pos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os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3A731663" w14:textId="77777777" w:rsidTr="00500A41">
        <w:tc>
          <w:tcPr>
            <w:tcW w:w="4224" w:type="dxa"/>
          </w:tcPr>
          <w:p w14:paraId="4449291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45BB387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769CAF8F" w14:textId="77777777" w:rsidTr="00500A41">
        <w:tc>
          <w:tcPr>
            <w:tcW w:w="4224" w:type="dxa"/>
            <w:vMerge w:val="restart"/>
          </w:tcPr>
          <w:p w14:paraId="3AEF4BD4" w14:textId="0A3AB8D0" w:rsidR="00655DEF" w:rsidRPr="00A04B29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Employee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First_Name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Second_Name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Middle_Name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I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I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Login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Passwor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Employee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Emp_Login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Login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Emp_Login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4B2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Login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A04B2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8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Emp_Password_Upper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Passwor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Emp_Password_Lower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Passwor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Emp_Password_Symbols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Passwor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Post_Emp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I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ost] 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ost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onstraint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Outlet_Emp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ID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utlet] (</w:t>
            </w:r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utlet</w:t>
            </w:r>
            <w:proofErr w:type="spellEnd"/>
            <w:r w:rsidRPr="00A04B2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A04B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04B2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3103B753" w14:textId="1AC69CC5" w:rsidR="00655DEF" w:rsidRPr="007942CC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Employee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Fir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Secon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Middl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os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utle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Login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Passwor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Employee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Fir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Secon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Middle_Name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ost_ID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utlet_ID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Login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Password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Emp_Fir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mp_Second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mp_Middle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ost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Outlet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mp_Login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mp_Passwor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373BEAA5" w14:textId="77777777" w:rsidTr="00500A41">
        <w:tc>
          <w:tcPr>
            <w:tcW w:w="4224" w:type="dxa"/>
            <w:vMerge/>
          </w:tcPr>
          <w:p w14:paraId="7407FAEE" w14:textId="77777777" w:rsidR="00655DEF" w:rsidRPr="007942CC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7132719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76BF728E" w14:textId="77777777" w:rsidTr="00500A41">
        <w:tc>
          <w:tcPr>
            <w:tcW w:w="4224" w:type="dxa"/>
            <w:vMerge/>
          </w:tcPr>
          <w:p w14:paraId="10A5987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E0BD38D" w14:textId="6AC3F010" w:rsidR="00655DEF" w:rsidRPr="007942CC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Employee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Employe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Fir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Secon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Middl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os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utle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Login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_Passwor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Employee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Login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_Login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ртудник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и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логино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Employe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Fir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_Fir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Secon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_Second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Middl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_Middle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ost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utlet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Login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_Login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_Passwor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_Passwor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Employe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06B9455D" w14:textId="77777777" w:rsidTr="00500A41">
        <w:tc>
          <w:tcPr>
            <w:tcW w:w="4224" w:type="dxa"/>
            <w:vMerge/>
          </w:tcPr>
          <w:p w14:paraId="299AA37B" w14:textId="77777777" w:rsidR="00655DEF" w:rsidRPr="007942CC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C7E5CC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340C900B" w14:textId="77777777" w:rsidTr="00500A41">
        <w:tc>
          <w:tcPr>
            <w:tcW w:w="4224" w:type="dxa"/>
            <w:vMerge/>
          </w:tcPr>
          <w:p w14:paraId="0CA6ADD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7E879FDB" w14:textId="7AEA0CAD" w:rsidR="00655DEF" w:rsidRPr="007942CC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Employee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Employe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Employee) +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ceip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Employe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е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Employee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Employe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1F95BEA3" w14:textId="77777777" w:rsidTr="00500A41">
        <w:tc>
          <w:tcPr>
            <w:tcW w:w="4224" w:type="dxa"/>
          </w:tcPr>
          <w:p w14:paraId="60FEB6A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26B241DF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44106112" w14:textId="77777777" w:rsidTr="00500A41">
        <w:tc>
          <w:tcPr>
            <w:tcW w:w="4224" w:type="dxa"/>
            <w:vMerge w:val="restart"/>
          </w:tcPr>
          <w:p w14:paraId="38953ABE" w14:textId="1F2ACFDF" w:rsidR="00655DEF" w:rsidRPr="007942CC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table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assport]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ssport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First_Nam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Second_Nam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Middle_Nam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Series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Cod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Gender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day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plac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Issued_By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Passport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ssport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Passport_Buyer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Buyer] 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Passport_Series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Series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 [0-9][0-9]'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Passport_Cod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Cod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Passport_Cod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Cod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[0-9][0-9][0-9][0-9]'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Gender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Gender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УЖ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ЖЕН</w:t>
            </w:r>
            <w:r w:rsidRPr="007942C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Buyer_Birthday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DIFF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YEAR, </w:t>
            </w:r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day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42CC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) &gt;= </w:t>
            </w:r>
            <w:r w:rsidRPr="007942C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4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7942C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942C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532EC38A" w14:textId="0331544B" w:rsidR="00655DEF" w:rsidRPr="005A1428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assport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Fir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Secon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Middl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ssport_Serie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ssport_Cod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Gend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Birthda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ate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Birthplac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ssport_Issued_B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assport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Fir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Secon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Middl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Serie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Cod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Gend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da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plac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Issued_B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Buyer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Fir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Second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Middle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assport_Serie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assport_Cod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Gend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Birthda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Buyer_Birthplac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assport_Issued_By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спор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44456424" w14:textId="77777777" w:rsidTr="00500A41">
        <w:tc>
          <w:tcPr>
            <w:tcW w:w="4224" w:type="dxa"/>
            <w:vMerge/>
          </w:tcPr>
          <w:p w14:paraId="4368C482" w14:textId="77777777" w:rsidR="00655DEF" w:rsidRPr="005A1428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547885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5E3AA7E3" w14:textId="77777777" w:rsidTr="00500A41">
        <w:tc>
          <w:tcPr>
            <w:tcW w:w="4224" w:type="dxa"/>
            <w:vMerge/>
          </w:tcPr>
          <w:p w14:paraId="351F955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4557A1F" w14:textId="1A7A6426" w:rsidR="00655DEF" w:rsidRPr="005A1428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assport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Passpor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First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Second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Middl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ssport_Serie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ssport_Cod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Gend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Birthda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ate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Birthplac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ssport_Issued_By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Passport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Serie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Passport_Serie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Cod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ssport_Cod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спор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и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омером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Passpor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First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First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Second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Second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Middl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Middle_Nam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Serie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ssport_Serie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Cod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ssport_Cod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Gend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Gender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da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Birthda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Birthplac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Birthplac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ssport_Issued_B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ssport_Issued_By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sspor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asspor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1B295197" w14:textId="77777777" w:rsidTr="00500A41">
        <w:tc>
          <w:tcPr>
            <w:tcW w:w="4224" w:type="dxa"/>
            <w:vMerge/>
          </w:tcPr>
          <w:p w14:paraId="0B47AB40" w14:textId="77777777" w:rsidR="00655DEF" w:rsidRPr="00C22FF4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57816C6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646309C3" w14:textId="77777777" w:rsidTr="00500A41">
        <w:tc>
          <w:tcPr>
            <w:tcW w:w="4224" w:type="dxa"/>
            <w:vMerge/>
          </w:tcPr>
          <w:p w14:paraId="1B2BC5F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0AF6930" w14:textId="0D55499B" w:rsidR="00655DEF" w:rsidRPr="005A1428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assport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Passpor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Passpor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sspor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asspor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лучи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спор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4AD868FA" w14:textId="77777777" w:rsidTr="00500A41">
        <w:tc>
          <w:tcPr>
            <w:tcW w:w="4224" w:type="dxa"/>
          </w:tcPr>
          <w:p w14:paraId="467A67F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60F24F4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4F2307ED" w14:textId="77777777" w:rsidTr="00500A41">
        <w:tc>
          <w:tcPr>
            <w:tcW w:w="4224" w:type="dxa"/>
            <w:vMerge w:val="restart"/>
          </w:tcPr>
          <w:p w14:paraId="3585C166" w14:textId="3057B40B" w:rsidR="00655DEF" w:rsidRPr="005A1428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proofErr w:type="gramEnd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yment_Typ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yment_Typ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A142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A142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Nam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5A142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Payment_Typ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yment_Typ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Payment_Typ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Name</w:t>
            </w:r>
            <w:proofErr w:type="spellEnd"/>
            <w:r w:rsidRPr="005A142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5A142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A142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23B418AA" w14:textId="27B7E4A0" w:rsidR="00655DEF" w:rsidRPr="00F4066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ayment_Type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yment_Typ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yment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Payment_Type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платы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5C6BA3A7" w14:textId="77777777" w:rsidTr="00500A41">
        <w:tc>
          <w:tcPr>
            <w:tcW w:w="4224" w:type="dxa"/>
            <w:vMerge/>
          </w:tcPr>
          <w:p w14:paraId="0DF3E498" w14:textId="77777777" w:rsidR="00655DEF" w:rsidRPr="00F40660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095585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55A658F7" w14:textId="77777777" w:rsidTr="00500A41">
        <w:tc>
          <w:tcPr>
            <w:tcW w:w="4224" w:type="dxa"/>
            <w:vMerge/>
          </w:tcPr>
          <w:p w14:paraId="28721C87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F263B0E" w14:textId="77777777" w:rsidR="004B2AA5" w:rsidRPr="004B2AA5" w:rsidRDefault="004B2AA5" w:rsidP="004B2AA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ayment_Type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Payment_Typ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yment_Type_Nam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yment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yment_Type_Nam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ко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платы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yment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Nam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yment_Type_Nam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yment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ayment_Typ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  <w:p w14:paraId="3F0FA128" w14:textId="57AA665F" w:rsidR="00655DEF" w:rsidRPr="00F40660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  <w:tr w:rsidR="00655DEF" w14:paraId="64BB2830" w14:textId="77777777" w:rsidTr="00500A41">
        <w:tc>
          <w:tcPr>
            <w:tcW w:w="4224" w:type="dxa"/>
            <w:vMerge/>
          </w:tcPr>
          <w:p w14:paraId="69AFE8F9" w14:textId="77777777" w:rsidR="00655DEF" w:rsidRPr="00C22FF4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1C89923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2A5DD78D" w14:textId="77777777" w:rsidTr="00500A41">
        <w:tc>
          <w:tcPr>
            <w:tcW w:w="4224" w:type="dxa"/>
            <w:vMerge/>
          </w:tcPr>
          <w:p w14:paraId="7B019BF7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2F2DEE5" w14:textId="53A69D37" w:rsidR="00655DEF" w:rsidRPr="00F4066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Payment_Type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Payment_Type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rd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ayment_Type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платы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yment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yment_Typ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Payment_Type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3DD7D266" w14:textId="77777777" w:rsidTr="00500A41">
        <w:tc>
          <w:tcPr>
            <w:tcW w:w="4224" w:type="dxa"/>
          </w:tcPr>
          <w:p w14:paraId="6D230653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73B690A4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4192C356" w14:textId="77777777" w:rsidTr="00500A41">
        <w:tc>
          <w:tcPr>
            <w:tcW w:w="4224" w:type="dxa"/>
            <w:vMerge w:val="restart"/>
          </w:tcPr>
          <w:p w14:paraId="13AB4F1E" w14:textId="24757051" w:rsidR="00655DEF" w:rsidRPr="00F40660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rder]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Card_ID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proofErr w:type="spellStart"/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Tim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time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proofErr w:type="spellStart"/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ID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ot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null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Order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ard_Order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Card_ID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yer_Card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Buyer_Card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Order_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Order_Tim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Tim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F4066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)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F4066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4066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Payment_Type_Order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ID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yment_Typ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Payment_Type</w:t>
            </w:r>
            <w:proofErr w:type="spellEnd"/>
            <w:r w:rsidRPr="00F4066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4066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F4066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793356B8" w14:textId="24EA3638" w:rsidR="00655DEF" w:rsidRPr="000D6F8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rder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Card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yment_Typ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rder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Card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Buyer_Card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ayment_Type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52B35BBA" w14:textId="77777777" w:rsidTr="00500A41">
        <w:tc>
          <w:tcPr>
            <w:tcW w:w="4224" w:type="dxa"/>
            <w:vMerge/>
          </w:tcPr>
          <w:p w14:paraId="365C82B3" w14:textId="77777777" w:rsidR="00655DEF" w:rsidRPr="000D6F80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160ED94F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4E59975B" w14:textId="77777777" w:rsidTr="00500A41">
        <w:tc>
          <w:tcPr>
            <w:tcW w:w="4224" w:type="dxa"/>
            <w:vMerge/>
          </w:tcPr>
          <w:p w14:paraId="45D2D8F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1FCE7E9" w14:textId="296C26E2" w:rsidR="00655DEF" w:rsidRPr="000D6F8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rder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Ord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Buyer_Card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ayment_Typ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rd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Card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Buyer_Card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ayment_Type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rd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3C3DA7BB" w14:textId="77777777" w:rsidTr="00500A41">
        <w:tc>
          <w:tcPr>
            <w:tcW w:w="4224" w:type="dxa"/>
            <w:vMerge/>
          </w:tcPr>
          <w:p w14:paraId="5E10635C" w14:textId="77777777" w:rsidR="00655DEF" w:rsidRPr="00C22FF4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35C0B07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7A39B8EB" w14:textId="77777777" w:rsidTr="00500A41">
        <w:tc>
          <w:tcPr>
            <w:tcW w:w="4224" w:type="dxa"/>
            <w:vMerge/>
          </w:tcPr>
          <w:p w14:paraId="2458921E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32A5633" w14:textId="04F4FACC" w:rsidR="00655DEF" w:rsidRPr="000D6F80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rder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Order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ceip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rder) +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rder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е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ли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Order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rde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663AF01B" w14:textId="77777777" w:rsidTr="00500A41">
        <w:tc>
          <w:tcPr>
            <w:tcW w:w="4224" w:type="dxa"/>
          </w:tcPr>
          <w:p w14:paraId="1377F9C6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7CB5D1B4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1A5ACF56" w14:textId="77777777" w:rsidTr="00500A41">
        <w:tc>
          <w:tcPr>
            <w:tcW w:w="4224" w:type="dxa"/>
            <w:vMerge w:val="restart"/>
          </w:tcPr>
          <w:p w14:paraId="5F49FDFD" w14:textId="47626D9E" w:rsidR="00655DEF" w:rsidRPr="00B7458A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Receipt]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ceipt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Sum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Total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proofErr w:type="spellStart"/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Tim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time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proofErr w:type="spellStart"/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Receipt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ceipt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Order_Receipt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rder] 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Receipt_Sum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Sum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921F4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Receipt_Total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Total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921F4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Employee_Receipt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Employee] 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losure_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Closure_Tim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Tim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921F4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21F40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921F4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21F4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21000F61" w14:textId="7C5649A9" w:rsidR="00655DEF" w:rsidRPr="00B7458A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ceipt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rd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loye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ceipt_Sum [money] = (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um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.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Price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P.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Goods_Amoun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      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 G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          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OP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P.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rder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      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.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P.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cla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ceipt_Total [money] = @Receipt_Sum *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.2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ceipt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Sum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Total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Order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ceipt_Sum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ceipt_Total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mployee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е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0ADAD7BF" w14:textId="77777777" w:rsidTr="00500A41">
        <w:tc>
          <w:tcPr>
            <w:tcW w:w="4224" w:type="dxa"/>
            <w:vMerge/>
          </w:tcPr>
          <w:p w14:paraId="28D0DA94" w14:textId="77777777" w:rsidR="00655DEF" w:rsidRPr="00B7458A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F5E2C6A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26AE0DFD" w14:textId="77777777" w:rsidTr="00500A41">
        <w:tc>
          <w:tcPr>
            <w:tcW w:w="4224" w:type="dxa"/>
            <w:vMerge/>
          </w:tcPr>
          <w:p w14:paraId="089369F8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6793A857" w14:textId="7719470B" w:rsidR="00655DEF" w:rsidRPr="00B7458A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ceipt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ceip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rder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ceipt_Sum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ceipt_Total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loye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ceip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rder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Sum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ceipt_Sum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ceipt_Total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ceipt_Total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loyee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ceip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ceip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4EE65274" w14:textId="77777777" w:rsidTr="00500A41">
        <w:tc>
          <w:tcPr>
            <w:tcW w:w="4224" w:type="dxa"/>
            <w:vMerge/>
          </w:tcPr>
          <w:p w14:paraId="7E5B6A77" w14:textId="77777777" w:rsidR="00655DEF" w:rsidRPr="00B7458A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141042F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0FF89355" w14:textId="77777777" w:rsidTr="00500A41">
        <w:tc>
          <w:tcPr>
            <w:tcW w:w="4224" w:type="dxa"/>
            <w:vMerge/>
          </w:tcPr>
          <w:p w14:paraId="74F5F99D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60253F41" w14:textId="2925BAE9" w:rsidR="00655DEF" w:rsidRPr="00B7458A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ceipt_dele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ceip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Receipt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ceip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ceip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ек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6A46432F" w14:textId="77777777" w:rsidTr="00500A41">
        <w:tc>
          <w:tcPr>
            <w:tcW w:w="4224" w:type="dxa"/>
          </w:tcPr>
          <w:p w14:paraId="4E38DAE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7631A9A6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23F5338B" w14:textId="77777777" w:rsidTr="00500A41">
        <w:tc>
          <w:tcPr>
            <w:tcW w:w="4224" w:type="dxa"/>
            <w:vMerge w:val="restart"/>
          </w:tcPr>
          <w:p w14:paraId="2ED6F62C" w14:textId="08E6CB74" w:rsidR="00655DEF" w:rsidRPr="00B7458A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Status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7458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proofErr w:type="spellStart"/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Tim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time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proofErr w:type="spellStart"/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Requests_For_Supply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Request_Status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Status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ТПРАВЛЕНО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ЛУЧЕНО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РУШЕНО</w:t>
            </w:r>
            <w:r w:rsidRPr="00B7458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Request_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Request_Tim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Tim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B7458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458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ontract_Request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ontract] 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ontract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Employee_Request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Employee] (</w:t>
            </w:r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B7458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7458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7458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7921E258" w14:textId="378CA358" w:rsidR="00655DEF" w:rsidRPr="00290EB3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quests_For_Supply_insert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quest_Statu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ontrac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loye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begin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Statu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Request_Statu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ontract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mployee_ID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прос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у</w:t>
            </w:r>
            <w:r w:rsidRPr="004B2AA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686DDB1D" w14:textId="77777777" w:rsidTr="00500A41">
        <w:tc>
          <w:tcPr>
            <w:tcW w:w="4224" w:type="dxa"/>
            <w:vMerge/>
          </w:tcPr>
          <w:p w14:paraId="10C732CA" w14:textId="77777777" w:rsidR="00655DEF" w:rsidRPr="00290EB3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44F43A5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5C60154A" w14:textId="77777777" w:rsidTr="00500A41">
        <w:tc>
          <w:tcPr>
            <w:tcW w:w="4224" w:type="dxa"/>
            <w:vMerge/>
          </w:tcPr>
          <w:p w14:paraId="597BCF6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6C3585EF" w14:textId="7CAE0C60" w:rsidR="00655DEF" w:rsidRPr="00290EB3" w:rsidRDefault="004B2AA5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quests_For_Supply_update</w:t>
            </w:r>
            <w:proofErr w:type="spellEnd"/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4B2AA5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quest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quest_Status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B2AA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ontract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Employee_ID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update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Status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quest_Status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ontract_ID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Employee_ID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</w:t>
            </w:r>
            <w:proofErr w:type="spellEnd"/>
            <w:r w:rsidRPr="004B2AA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quest</w:t>
            </w:r>
            <w:r w:rsidRPr="004B2AA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B2AA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5C018528" w14:textId="77777777" w:rsidTr="00500A41">
        <w:tc>
          <w:tcPr>
            <w:tcW w:w="4224" w:type="dxa"/>
            <w:vMerge/>
          </w:tcPr>
          <w:p w14:paraId="6D1D8E46" w14:textId="77777777" w:rsidR="00655DEF" w:rsidRPr="00290EB3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1E7FDD4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2E4A03CB" w14:textId="77777777" w:rsidTr="00500A41">
        <w:tc>
          <w:tcPr>
            <w:tcW w:w="4224" w:type="dxa"/>
            <w:vMerge/>
          </w:tcPr>
          <w:p w14:paraId="415E32E3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5D58AF4D" w14:textId="442B9E72" w:rsidR="00655DEF" w:rsidRPr="00290EB3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quests_For_Supply_dele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quest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quest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явк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явки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ques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73B53A51" w14:textId="77777777" w:rsidTr="00500A41">
        <w:tc>
          <w:tcPr>
            <w:tcW w:w="4224" w:type="dxa"/>
          </w:tcPr>
          <w:p w14:paraId="68805CCF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1F7557C7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77E36B9A" w14:textId="77777777" w:rsidTr="00500A41">
        <w:tc>
          <w:tcPr>
            <w:tcW w:w="4224" w:type="dxa"/>
            <w:vMerge w:val="restart"/>
          </w:tcPr>
          <w:p w14:paraId="7AA34E9E" w14:textId="6E1614D9" w:rsidR="00655DEF" w:rsidRPr="00290EB3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Nam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ID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Pric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ecimal] (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hoto_Tag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4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ID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Goods_Articl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Goods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 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Manufacturer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ID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Manufacturer] 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Goods_Pric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Pric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290E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UQ_Photo_Tag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hoto_Tag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Type_Goods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ID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oods_Typ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_Type</w:t>
            </w:r>
            <w:proofErr w:type="spellEnd"/>
            <w:r w:rsidRPr="00290EB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290E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90E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12F90FE4" w14:textId="3AB20E24" w:rsidR="00655DEF" w:rsidRPr="00107057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oods_insert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Nam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@Goods_Articl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Manufacturer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Pric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ecimal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hoto_Tag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4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Type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 (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Name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Article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ID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Price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hoto_Tag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Type_ID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Goods_Nam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Goods_Articl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Manufacturer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Goods_Pric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Photo_Tag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Goods_Type_ID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7611992A" w14:textId="77777777" w:rsidTr="00500A41">
        <w:tc>
          <w:tcPr>
            <w:tcW w:w="4224" w:type="dxa"/>
            <w:vMerge/>
          </w:tcPr>
          <w:p w14:paraId="6AA3E19D" w14:textId="77777777" w:rsidR="00655DEF" w:rsidRPr="00107057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C1328D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1D0A1908" w14:textId="77777777" w:rsidTr="00500A41">
        <w:tc>
          <w:tcPr>
            <w:tcW w:w="4224" w:type="dxa"/>
            <w:vMerge/>
          </w:tcPr>
          <w:p w14:paraId="1C2DC5CA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5E05BBFF" w14:textId="24321264" w:rsidR="00655DEF" w:rsidRPr="00A82768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oods_upda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Good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Nam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Articl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Manufacturer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Pric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ecimal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Photo_Tag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4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Type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Article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м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артикулом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Goods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Name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Nam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Articl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Manufacturer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Price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Pric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hoto_Tag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Photo_Tag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Type_ID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19FAC923" w14:textId="77777777" w:rsidTr="00500A41">
        <w:tc>
          <w:tcPr>
            <w:tcW w:w="4224" w:type="dxa"/>
            <w:vMerge/>
          </w:tcPr>
          <w:p w14:paraId="276EFF48" w14:textId="77777777" w:rsidR="00655DEF" w:rsidRPr="00A82768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6844298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00829229" w14:textId="77777777" w:rsidTr="00500A41">
        <w:tc>
          <w:tcPr>
            <w:tcW w:w="4224" w:type="dxa"/>
            <w:vMerge/>
          </w:tcPr>
          <w:p w14:paraId="4502FF0F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DDDC95C" w14:textId="6878E0AB" w:rsidR="00655DEF" w:rsidRPr="00A82768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oods_dele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Good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any_child_record [int] =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haracteristics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) +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) +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any_child_record &gt;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ожет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бы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ен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пользуеся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, "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явки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ли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"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Goods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Good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72777C97" w14:textId="77777777" w:rsidTr="00500A41">
        <w:tc>
          <w:tcPr>
            <w:tcW w:w="4224" w:type="dxa"/>
          </w:tcPr>
          <w:p w14:paraId="2C2DEA2A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787D1AB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6D3C7B64" w14:textId="77777777" w:rsidTr="00500A41">
        <w:tc>
          <w:tcPr>
            <w:tcW w:w="4224" w:type="dxa"/>
            <w:vMerge w:val="restart"/>
          </w:tcPr>
          <w:p w14:paraId="729C9816" w14:textId="4166F8D6" w:rsidR="00655DEF" w:rsidRPr="00A82768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_Parts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8276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8276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Goods_Amount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Order_Parts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_Parts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Order_Parts_Goods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 (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Order_Goods_Amount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(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Goods_Amount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A8276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Order_Parts_Order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Order] (</w:t>
            </w:r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A8276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A8276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8276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1302CB43" w14:textId="7FD4C12F" w:rsidR="00655DEF" w:rsidRPr="00161D8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rder_Parts_insert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rder_Goods_Amount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rder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Goods_Amount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Order_Goods_Amou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Order_ID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277ADFB4" w14:textId="77777777" w:rsidTr="00500A41">
        <w:tc>
          <w:tcPr>
            <w:tcW w:w="4224" w:type="dxa"/>
            <w:vMerge/>
          </w:tcPr>
          <w:p w14:paraId="4456920E" w14:textId="77777777" w:rsidR="00655DEF" w:rsidRPr="00161D81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482DFE2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44D09D17" w14:textId="77777777" w:rsidTr="00500A41">
        <w:tc>
          <w:tcPr>
            <w:tcW w:w="4224" w:type="dxa"/>
            <w:vMerge/>
          </w:tcPr>
          <w:p w14:paraId="2FE4BA35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74C85778" w14:textId="30C942A9" w:rsidR="00655DEF" w:rsidRPr="00161D8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rder_Parts_upda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Order_Part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@Order_Goods_Amount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Order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rder_ID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й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Goods_Amount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rder_Goods_Amou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Order_ID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rder_Part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01844883" w14:textId="77777777" w:rsidTr="00500A41">
        <w:tc>
          <w:tcPr>
            <w:tcW w:w="4224" w:type="dxa"/>
            <w:vMerge/>
          </w:tcPr>
          <w:p w14:paraId="122756FF" w14:textId="77777777" w:rsidR="00655DEF" w:rsidRPr="00161D81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0A412DBC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5785B285" w14:textId="77777777" w:rsidTr="00500A41">
        <w:tc>
          <w:tcPr>
            <w:tcW w:w="4224" w:type="dxa"/>
            <w:vMerge/>
          </w:tcPr>
          <w:p w14:paraId="4ADE7A7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94C848C" w14:textId="096541AF" w:rsidR="00655DEF" w:rsidRPr="00161D8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Order_Parts_dele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Order_Part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Order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Order_Part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40895E53" w14:textId="77777777" w:rsidTr="00500A41">
        <w:tc>
          <w:tcPr>
            <w:tcW w:w="4224" w:type="dxa"/>
          </w:tcPr>
          <w:p w14:paraId="3F1E89F9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119FF512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5FE3AC4D" w14:textId="77777777" w:rsidTr="00500A41">
        <w:tc>
          <w:tcPr>
            <w:tcW w:w="4224" w:type="dxa"/>
            <w:vMerge w:val="restart"/>
          </w:tcPr>
          <w:p w14:paraId="028B5CC3" w14:textId="29B69ACF" w:rsidR="00655DEF" w:rsidRPr="00161D81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s_Part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s_Goods_Amount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Requests_Part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s_Part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Requests_Parts_Good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 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Requests_Parts_Request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_Requests_Goods_Amount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s_Goods_Amount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161D8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529CAE9D" w14:textId="4EFBDDC1" w:rsidR="00655DEF" w:rsidRPr="00161D8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quests_Parts_insert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quest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quests_Goods_Amount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s_Goods_Amount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quest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Requests_Goods_Amount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прос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0D5FC7F8" w14:textId="77777777" w:rsidTr="00500A41">
        <w:tc>
          <w:tcPr>
            <w:tcW w:w="4224" w:type="dxa"/>
            <w:vMerge/>
          </w:tcPr>
          <w:p w14:paraId="3C55FC0F" w14:textId="77777777" w:rsidR="00655DEF" w:rsidRPr="00161D81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49B3AF7A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541F3DFE" w14:textId="77777777" w:rsidTr="00500A41">
        <w:tc>
          <w:tcPr>
            <w:tcW w:w="4224" w:type="dxa"/>
            <w:vMerge/>
          </w:tcPr>
          <w:p w14:paraId="2E87371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08879301" w14:textId="392365D3" w:rsidR="00655DEF" w:rsidRPr="00161D8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quests_Parts_upda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quests_Part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quest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Requests_Goods_Amount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quest_ID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й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явк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quest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s_Goods_Amount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Requests_Goods_Am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quests_Part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0C899E61" w14:textId="77777777" w:rsidTr="00500A41">
        <w:tc>
          <w:tcPr>
            <w:tcW w:w="4224" w:type="dxa"/>
            <w:vMerge/>
          </w:tcPr>
          <w:p w14:paraId="4D9A1A31" w14:textId="77777777" w:rsidR="00655DEF" w:rsidRPr="00161D81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2BEBB4F3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2C703E6D" w14:textId="77777777" w:rsidTr="00500A41">
        <w:tc>
          <w:tcPr>
            <w:tcW w:w="4224" w:type="dxa"/>
            <w:vMerge/>
          </w:tcPr>
          <w:p w14:paraId="168DA963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4C27C2FD" w14:textId="74BF01B1" w:rsidR="00655DEF" w:rsidRPr="00161D8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Requests_Parts_dele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Requests_Part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Requests_Part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Requests_Part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явки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678B422C" w14:textId="77777777" w:rsidTr="00500A41">
        <w:tc>
          <w:tcPr>
            <w:tcW w:w="4224" w:type="dxa"/>
          </w:tcPr>
          <w:p w14:paraId="69179F41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10336" w:type="dxa"/>
          </w:tcPr>
          <w:p w14:paraId="4A4581A4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655DEF" w:rsidRPr="00695DEE" w14:paraId="11B73662" w14:textId="77777777" w:rsidTr="00500A41">
        <w:tc>
          <w:tcPr>
            <w:tcW w:w="4224" w:type="dxa"/>
            <w:vMerge w:val="restart"/>
          </w:tcPr>
          <w:p w14:paraId="35DCA90A" w14:textId="36CC709C" w:rsidR="00655DEF" w:rsidRPr="00161D81" w:rsidRDefault="00655DE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haracteristics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not null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s_Value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61D8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Characteristic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haracteristics_Good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 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haracteristics_Characteristic_Name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_Name</w:t>
            </w:r>
            <w:proofErr w:type="spellEnd"/>
            <w:r w:rsidRPr="00161D8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61D8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61D8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36" w:type="dxa"/>
          </w:tcPr>
          <w:p w14:paraId="6FCC7526" w14:textId="296F0711" w:rsidR="00655DEF" w:rsidRPr="00500A4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haracteristics_insert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haracteristic_Name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haracteristics_Valu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sert into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haracteristics] (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lastRenderedPageBreak/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s_Value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haracteristic_Name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Characteristics_Value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став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655DEF" w14:paraId="05AAE3C5" w14:textId="77777777" w:rsidTr="00500A41">
        <w:tc>
          <w:tcPr>
            <w:tcW w:w="4224" w:type="dxa"/>
            <w:vMerge/>
          </w:tcPr>
          <w:p w14:paraId="3CADFF94" w14:textId="77777777" w:rsidR="00655DEF" w:rsidRPr="00500A41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7A32B085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655DEF" w:rsidRPr="00695DEE" w14:paraId="2AA45CDC" w14:textId="77777777" w:rsidTr="00500A41">
        <w:tc>
          <w:tcPr>
            <w:tcW w:w="4224" w:type="dxa"/>
            <w:vMerge/>
          </w:tcPr>
          <w:p w14:paraId="07F09D04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2A416AA1" w14:textId="364C7BE7" w:rsidR="00655DEF" w:rsidRPr="00500A4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haracteristics_upda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haracteristic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haracteristic_Name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Characteristics_Value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varchar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decla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@exist_record [int] = (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u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*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haracteristics]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@Goods_ID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haracteristic_Name_ID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@exist_record &gt; </w:t>
            </w:r>
            <w:r w:rsidRPr="00670B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ж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ая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а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!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updat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haracteristics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Goods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haracteristic_Name_ID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s_Value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Characteristics_Value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haracteristic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655DEF" w14:paraId="2C8DB428" w14:textId="77777777" w:rsidTr="00500A41">
        <w:tc>
          <w:tcPr>
            <w:tcW w:w="4224" w:type="dxa"/>
            <w:vMerge/>
          </w:tcPr>
          <w:p w14:paraId="7E8B2A80" w14:textId="77777777" w:rsidR="00655DEF" w:rsidRPr="00500A41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</w:tcPr>
          <w:p w14:paraId="3BEA74C0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655DEF" w:rsidRPr="00695DEE" w14:paraId="7856F378" w14:textId="77777777" w:rsidTr="00500A41">
        <w:tc>
          <w:tcPr>
            <w:tcW w:w="4224" w:type="dxa"/>
            <w:vMerge/>
          </w:tcPr>
          <w:p w14:paraId="5345242B" w14:textId="77777777" w:rsidR="00655DEF" w:rsidRDefault="00655DEF" w:rsidP="0065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6" w:type="dxa"/>
          </w:tcPr>
          <w:p w14:paraId="3DF84409" w14:textId="0F4190A9" w:rsidR="00655DEF" w:rsidRPr="00500A41" w:rsidRDefault="00670BFF" w:rsidP="00655DE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or alter procedure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proofErr w:type="gram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haracteristics_delete</w:t>
            </w:r>
            <w:proofErr w:type="spellEnd"/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]</w:t>
            </w:r>
            <w:r w:rsidRPr="00670BFF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br/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@ID_Characteristics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as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delete from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.[Characteristics]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s</w:t>
            </w:r>
            <w:proofErr w:type="spellEnd"/>
            <w:r w:rsidRPr="00670BF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@ID_Characteristics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try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begin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ить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у</w:t>
            </w:r>
            <w:r w:rsidRPr="00670B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70B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nd catch</w:t>
            </w:r>
            <w:r w:rsidRPr="00670B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</w:tbl>
    <w:p w14:paraId="30AE2133" w14:textId="61575299" w:rsidR="00DE6C89" w:rsidRPr="00751C97" w:rsidRDefault="00DE6C89" w:rsidP="00670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6C89" w:rsidRPr="00751C97" w:rsidSect="000A3C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D8F4" w14:textId="77777777" w:rsidR="001B43C5" w:rsidRDefault="001B43C5" w:rsidP="00DC1A2D">
      <w:pPr>
        <w:spacing w:after="0" w:line="240" w:lineRule="auto"/>
      </w:pPr>
      <w:r>
        <w:separator/>
      </w:r>
    </w:p>
  </w:endnote>
  <w:endnote w:type="continuationSeparator" w:id="0">
    <w:p w14:paraId="5B772DDE" w14:textId="77777777" w:rsidR="001B43C5" w:rsidRDefault="001B43C5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AAFA" w14:textId="77777777" w:rsidR="001B43C5" w:rsidRDefault="001B43C5" w:rsidP="00DC1A2D">
      <w:pPr>
        <w:spacing w:after="0" w:line="240" w:lineRule="auto"/>
      </w:pPr>
      <w:r>
        <w:separator/>
      </w:r>
    </w:p>
  </w:footnote>
  <w:footnote w:type="continuationSeparator" w:id="0">
    <w:p w14:paraId="6D12A5B2" w14:textId="77777777" w:rsidR="001B43C5" w:rsidRDefault="001B43C5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953341">
    <w:abstractNumId w:val="6"/>
  </w:num>
  <w:num w:numId="2" w16cid:durableId="635985907">
    <w:abstractNumId w:val="31"/>
  </w:num>
  <w:num w:numId="3" w16cid:durableId="450124859">
    <w:abstractNumId w:val="19"/>
  </w:num>
  <w:num w:numId="4" w16cid:durableId="387918227">
    <w:abstractNumId w:val="7"/>
  </w:num>
  <w:num w:numId="5" w16cid:durableId="19822790">
    <w:abstractNumId w:val="14"/>
  </w:num>
  <w:num w:numId="6" w16cid:durableId="698579938">
    <w:abstractNumId w:val="15"/>
  </w:num>
  <w:num w:numId="7" w16cid:durableId="605044007">
    <w:abstractNumId w:val="2"/>
  </w:num>
  <w:num w:numId="8" w16cid:durableId="1689604510">
    <w:abstractNumId w:val="33"/>
  </w:num>
  <w:num w:numId="9" w16cid:durableId="2145344211">
    <w:abstractNumId w:val="28"/>
  </w:num>
  <w:num w:numId="10" w16cid:durableId="351305127">
    <w:abstractNumId w:val="23"/>
  </w:num>
  <w:num w:numId="11" w16cid:durableId="798456700">
    <w:abstractNumId w:val="16"/>
  </w:num>
  <w:num w:numId="12" w16cid:durableId="552737011">
    <w:abstractNumId w:val="0"/>
  </w:num>
  <w:num w:numId="13" w16cid:durableId="1824084722">
    <w:abstractNumId w:val="26"/>
  </w:num>
  <w:num w:numId="14" w16cid:durableId="70734237">
    <w:abstractNumId w:val="29"/>
  </w:num>
  <w:num w:numId="15" w16cid:durableId="1324700607">
    <w:abstractNumId w:val="8"/>
  </w:num>
  <w:num w:numId="16" w16cid:durableId="1867134219">
    <w:abstractNumId w:val="20"/>
  </w:num>
  <w:num w:numId="17" w16cid:durableId="1720401778">
    <w:abstractNumId w:val="24"/>
  </w:num>
  <w:num w:numId="18" w16cid:durableId="86121077">
    <w:abstractNumId w:val="30"/>
  </w:num>
  <w:num w:numId="19" w16cid:durableId="1444807811">
    <w:abstractNumId w:val="12"/>
  </w:num>
  <w:num w:numId="20" w16cid:durableId="939026052">
    <w:abstractNumId w:val="18"/>
  </w:num>
  <w:num w:numId="21" w16cid:durableId="1802191476">
    <w:abstractNumId w:val="1"/>
  </w:num>
  <w:num w:numId="22" w16cid:durableId="908660593">
    <w:abstractNumId w:val="21"/>
  </w:num>
  <w:num w:numId="23" w16cid:durableId="1963032516">
    <w:abstractNumId w:val="32"/>
  </w:num>
  <w:num w:numId="24" w16cid:durableId="1052967291">
    <w:abstractNumId w:val="4"/>
  </w:num>
  <w:num w:numId="25" w16cid:durableId="1391154802">
    <w:abstractNumId w:val="25"/>
  </w:num>
  <w:num w:numId="26" w16cid:durableId="1706327906">
    <w:abstractNumId w:val="17"/>
  </w:num>
  <w:num w:numId="27" w16cid:durableId="209540373">
    <w:abstractNumId w:val="11"/>
  </w:num>
  <w:num w:numId="28" w16cid:durableId="163933140">
    <w:abstractNumId w:val="27"/>
  </w:num>
  <w:num w:numId="29" w16cid:durableId="1251351238">
    <w:abstractNumId w:val="3"/>
  </w:num>
  <w:num w:numId="30" w16cid:durableId="1752313045">
    <w:abstractNumId w:val="9"/>
  </w:num>
  <w:num w:numId="31" w16cid:durableId="241065177">
    <w:abstractNumId w:val="10"/>
  </w:num>
  <w:num w:numId="32" w16cid:durableId="748619526">
    <w:abstractNumId w:val="22"/>
  </w:num>
  <w:num w:numId="33" w16cid:durableId="1344936114">
    <w:abstractNumId w:val="5"/>
  </w:num>
  <w:num w:numId="34" w16cid:durableId="14990802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72C5"/>
    <w:rsid w:val="00050468"/>
    <w:rsid w:val="000505B8"/>
    <w:rsid w:val="000551F5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D6F80"/>
    <w:rsid w:val="000E0ABD"/>
    <w:rsid w:val="000E3971"/>
    <w:rsid w:val="000E59A1"/>
    <w:rsid w:val="000F7706"/>
    <w:rsid w:val="00100585"/>
    <w:rsid w:val="001050DD"/>
    <w:rsid w:val="001064F5"/>
    <w:rsid w:val="00107057"/>
    <w:rsid w:val="0011523B"/>
    <w:rsid w:val="001208A0"/>
    <w:rsid w:val="001219EE"/>
    <w:rsid w:val="001262A5"/>
    <w:rsid w:val="0012780D"/>
    <w:rsid w:val="001339DD"/>
    <w:rsid w:val="001452FE"/>
    <w:rsid w:val="00157797"/>
    <w:rsid w:val="00161D81"/>
    <w:rsid w:val="001634FC"/>
    <w:rsid w:val="00164935"/>
    <w:rsid w:val="0016739D"/>
    <w:rsid w:val="00174103"/>
    <w:rsid w:val="00180511"/>
    <w:rsid w:val="0019380C"/>
    <w:rsid w:val="00195659"/>
    <w:rsid w:val="00196285"/>
    <w:rsid w:val="00196FE8"/>
    <w:rsid w:val="001A48B9"/>
    <w:rsid w:val="001A6C95"/>
    <w:rsid w:val="001A71E1"/>
    <w:rsid w:val="001A7310"/>
    <w:rsid w:val="001B3958"/>
    <w:rsid w:val="001B43C5"/>
    <w:rsid w:val="001C341F"/>
    <w:rsid w:val="001D0889"/>
    <w:rsid w:val="001D1C01"/>
    <w:rsid w:val="001D5ADF"/>
    <w:rsid w:val="001F3806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77197"/>
    <w:rsid w:val="00281175"/>
    <w:rsid w:val="00290EB3"/>
    <w:rsid w:val="00295D4F"/>
    <w:rsid w:val="002960DD"/>
    <w:rsid w:val="002B2704"/>
    <w:rsid w:val="002B7D39"/>
    <w:rsid w:val="002C0AA7"/>
    <w:rsid w:val="002C4A45"/>
    <w:rsid w:val="002E13FB"/>
    <w:rsid w:val="002E30FD"/>
    <w:rsid w:val="002F0E39"/>
    <w:rsid w:val="002F4CA8"/>
    <w:rsid w:val="002F7138"/>
    <w:rsid w:val="00300425"/>
    <w:rsid w:val="0031127C"/>
    <w:rsid w:val="00315670"/>
    <w:rsid w:val="003365F2"/>
    <w:rsid w:val="003421DE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45D7"/>
    <w:rsid w:val="003F6968"/>
    <w:rsid w:val="003F6DA6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2AA5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0A41"/>
    <w:rsid w:val="00504150"/>
    <w:rsid w:val="005116A1"/>
    <w:rsid w:val="00514273"/>
    <w:rsid w:val="005143D3"/>
    <w:rsid w:val="00517C8E"/>
    <w:rsid w:val="00535981"/>
    <w:rsid w:val="00535BE6"/>
    <w:rsid w:val="00537485"/>
    <w:rsid w:val="0054550D"/>
    <w:rsid w:val="00563FC6"/>
    <w:rsid w:val="0056471D"/>
    <w:rsid w:val="0057169A"/>
    <w:rsid w:val="00576778"/>
    <w:rsid w:val="00586399"/>
    <w:rsid w:val="0058647E"/>
    <w:rsid w:val="005A1428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B50"/>
    <w:rsid w:val="00653CB5"/>
    <w:rsid w:val="00655DEF"/>
    <w:rsid w:val="0066429E"/>
    <w:rsid w:val="00667727"/>
    <w:rsid w:val="00670BFF"/>
    <w:rsid w:val="00672490"/>
    <w:rsid w:val="00673771"/>
    <w:rsid w:val="00675702"/>
    <w:rsid w:val="00676B78"/>
    <w:rsid w:val="00684D77"/>
    <w:rsid w:val="00685B6E"/>
    <w:rsid w:val="00686842"/>
    <w:rsid w:val="00690BE6"/>
    <w:rsid w:val="00690D18"/>
    <w:rsid w:val="00695DEE"/>
    <w:rsid w:val="00696D4A"/>
    <w:rsid w:val="006A5AB0"/>
    <w:rsid w:val="006A637B"/>
    <w:rsid w:val="006A64A5"/>
    <w:rsid w:val="006B20CD"/>
    <w:rsid w:val="006D0B2E"/>
    <w:rsid w:val="006D68AB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42CC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2760"/>
    <w:rsid w:val="008653A6"/>
    <w:rsid w:val="00870AB4"/>
    <w:rsid w:val="00871BD0"/>
    <w:rsid w:val="00880CFB"/>
    <w:rsid w:val="0088419D"/>
    <w:rsid w:val="00894202"/>
    <w:rsid w:val="00896315"/>
    <w:rsid w:val="00897B19"/>
    <w:rsid w:val="008A0D4E"/>
    <w:rsid w:val="008A3348"/>
    <w:rsid w:val="008A5451"/>
    <w:rsid w:val="008A622B"/>
    <w:rsid w:val="008A7413"/>
    <w:rsid w:val="008B46B4"/>
    <w:rsid w:val="008B5315"/>
    <w:rsid w:val="008C599B"/>
    <w:rsid w:val="008D10D3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21F40"/>
    <w:rsid w:val="00931E6E"/>
    <w:rsid w:val="009425EB"/>
    <w:rsid w:val="009434A9"/>
    <w:rsid w:val="00952911"/>
    <w:rsid w:val="00955536"/>
    <w:rsid w:val="00957DDA"/>
    <w:rsid w:val="009643D9"/>
    <w:rsid w:val="009740E4"/>
    <w:rsid w:val="00980897"/>
    <w:rsid w:val="00981030"/>
    <w:rsid w:val="00981ADA"/>
    <w:rsid w:val="0098578E"/>
    <w:rsid w:val="00990E76"/>
    <w:rsid w:val="00993A0E"/>
    <w:rsid w:val="009A0B98"/>
    <w:rsid w:val="009A7743"/>
    <w:rsid w:val="009B3E49"/>
    <w:rsid w:val="009B6A85"/>
    <w:rsid w:val="009C1EBE"/>
    <w:rsid w:val="009C266A"/>
    <w:rsid w:val="009D387F"/>
    <w:rsid w:val="009D38CF"/>
    <w:rsid w:val="009E5722"/>
    <w:rsid w:val="009F3B21"/>
    <w:rsid w:val="009F4FE7"/>
    <w:rsid w:val="00A040A3"/>
    <w:rsid w:val="00A04B29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82768"/>
    <w:rsid w:val="00AA7AA1"/>
    <w:rsid w:val="00AB54CF"/>
    <w:rsid w:val="00AB674A"/>
    <w:rsid w:val="00AB70E0"/>
    <w:rsid w:val="00AC273A"/>
    <w:rsid w:val="00B03540"/>
    <w:rsid w:val="00B04A83"/>
    <w:rsid w:val="00B244D3"/>
    <w:rsid w:val="00B27227"/>
    <w:rsid w:val="00B31C99"/>
    <w:rsid w:val="00B60C1C"/>
    <w:rsid w:val="00B63C71"/>
    <w:rsid w:val="00B6436F"/>
    <w:rsid w:val="00B67BC7"/>
    <w:rsid w:val="00B71102"/>
    <w:rsid w:val="00B7458A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2FF4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185D"/>
    <w:rsid w:val="00C97F1E"/>
    <w:rsid w:val="00CA2A1F"/>
    <w:rsid w:val="00CA4191"/>
    <w:rsid w:val="00CA76FD"/>
    <w:rsid w:val="00CB66CC"/>
    <w:rsid w:val="00CC0269"/>
    <w:rsid w:val="00CC20F5"/>
    <w:rsid w:val="00CC3CB7"/>
    <w:rsid w:val="00CD0A8E"/>
    <w:rsid w:val="00CD2B76"/>
    <w:rsid w:val="00CD621B"/>
    <w:rsid w:val="00CF44D3"/>
    <w:rsid w:val="00CF6538"/>
    <w:rsid w:val="00CF7EAF"/>
    <w:rsid w:val="00D16270"/>
    <w:rsid w:val="00D264BC"/>
    <w:rsid w:val="00D35F3F"/>
    <w:rsid w:val="00D42848"/>
    <w:rsid w:val="00D475E7"/>
    <w:rsid w:val="00D47EE6"/>
    <w:rsid w:val="00D52468"/>
    <w:rsid w:val="00D52B2D"/>
    <w:rsid w:val="00D710EE"/>
    <w:rsid w:val="00D749CB"/>
    <w:rsid w:val="00D7590F"/>
    <w:rsid w:val="00D8131A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97FDA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40660"/>
    <w:rsid w:val="00F51FC7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B7BE3"/>
    <w:rsid w:val="00FC2CD3"/>
    <w:rsid w:val="00FC5902"/>
    <w:rsid w:val="00FC6155"/>
    <w:rsid w:val="00FC63E0"/>
    <w:rsid w:val="00FD5C3E"/>
    <w:rsid w:val="00FE376E"/>
    <w:rsid w:val="00FE40D7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584B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uiPriority w:val="99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134D-E382-4F4A-BE59-9287B2C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26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Шестаченко Максим</cp:lastModifiedBy>
  <cp:revision>39</cp:revision>
  <cp:lastPrinted>2018-05-23T06:41:00Z</cp:lastPrinted>
  <dcterms:created xsi:type="dcterms:W3CDTF">2021-09-02T15:53:00Z</dcterms:created>
  <dcterms:modified xsi:type="dcterms:W3CDTF">2022-10-27T12:00:00Z</dcterms:modified>
</cp:coreProperties>
</file>